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:rsidR="00347D99" w:rsidRDefault="0023196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96893" w:history="1">
            <w:r w:rsidR="00347D99" w:rsidRPr="009F2ADC">
              <w:rPr>
                <w:rStyle w:val="Hyperlink"/>
                <w:noProof/>
              </w:rPr>
              <w:t>1.</w:t>
            </w:r>
            <w:r w:rsidR="00347D9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347D99" w:rsidRPr="009F2ADC">
              <w:rPr>
                <w:rStyle w:val="Hyperlink"/>
                <w:noProof/>
              </w:rPr>
              <w:t>Увод</w:t>
            </w:r>
            <w:r w:rsidR="00347D99">
              <w:rPr>
                <w:noProof/>
                <w:webHidden/>
              </w:rPr>
              <w:tab/>
            </w:r>
            <w:r w:rsidR="00347D99">
              <w:rPr>
                <w:noProof/>
                <w:webHidden/>
              </w:rPr>
              <w:fldChar w:fldCharType="begin"/>
            </w:r>
            <w:r w:rsidR="00347D99">
              <w:rPr>
                <w:noProof/>
                <w:webHidden/>
              </w:rPr>
              <w:instrText xml:space="preserve"> PAGEREF _Toc194396893 \h </w:instrText>
            </w:r>
            <w:r w:rsidR="00347D99">
              <w:rPr>
                <w:noProof/>
                <w:webHidden/>
              </w:rPr>
            </w:r>
            <w:r w:rsidR="00347D99">
              <w:rPr>
                <w:noProof/>
                <w:webHidden/>
              </w:rPr>
              <w:fldChar w:fldCharType="separate"/>
            </w:r>
            <w:r w:rsidR="00347D99">
              <w:rPr>
                <w:noProof/>
                <w:webHidden/>
              </w:rPr>
              <w:t>2</w:t>
            </w:r>
            <w:r w:rsidR="00347D99">
              <w:rPr>
                <w:noProof/>
                <w:webHidden/>
              </w:rPr>
              <w:fldChar w:fldCharType="end"/>
            </w:r>
          </w:hyperlink>
        </w:p>
        <w:p w:rsidR="00347D99" w:rsidRDefault="00347D99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6894" w:history="1">
            <w:r w:rsidRPr="009F2ADC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9F2ADC">
              <w:rPr>
                <w:rStyle w:val="Hyperlink"/>
                <w:noProof/>
              </w:rPr>
              <w:t>Цел и задачи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D99" w:rsidRDefault="00347D99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6895" w:history="1">
            <w:r w:rsidRPr="009F2ADC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9F2ADC">
              <w:rPr>
                <w:rStyle w:val="Hyperlink"/>
                <w:noProof/>
              </w:rPr>
              <w:t>Наследяване и разширяване на шабл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D99" w:rsidRDefault="00347D99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6896" w:history="1">
            <w:r w:rsidRPr="009F2ADC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9F2ADC">
              <w:rPr>
                <w:rStyle w:val="Hyperlink"/>
                <w:noProof/>
              </w:rPr>
              <w:t>Генериране и използване на 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D99" w:rsidRDefault="00347D99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6897" w:history="1">
            <w:r w:rsidRPr="009F2ADC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9F2ADC">
              <w:rPr>
                <w:rStyle w:val="Hyperlink"/>
                <w:noProof/>
              </w:rPr>
              <w:t>Анализ на известн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D99" w:rsidRDefault="00347D99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6898" w:history="1">
            <w:r w:rsidRPr="009F2ADC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9F2ADC">
              <w:rPr>
                <w:rStyle w:val="Hyperlink"/>
                <w:noProof/>
              </w:rPr>
              <w:t>Преглед на подобни системи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D99" w:rsidRDefault="00347D99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6899" w:history="1">
            <w:r w:rsidRPr="009F2ADC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9F2ADC">
              <w:rPr>
                <w:rStyle w:val="Hyperlink"/>
                <w:noProof/>
              </w:rPr>
              <w:t>Сравнение на различни подх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D99" w:rsidRDefault="00347D99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6900" w:history="1">
            <w:r w:rsidRPr="009F2ADC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9F2ADC">
              <w:rPr>
                <w:rStyle w:val="Hyperlink"/>
                <w:noProof/>
              </w:rPr>
              <w:t>Избор на технологии и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D99" w:rsidRDefault="00347D99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6901" w:history="1">
            <w:r w:rsidRPr="009F2ADC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9F2ADC">
              <w:rPr>
                <w:rStyle w:val="Hyperlink"/>
                <w:noProof/>
              </w:rPr>
              <w:t>Обосновка на избрания стек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D99" w:rsidRDefault="00347D99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6902" w:history="1">
            <w:r w:rsidRPr="009F2ADC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9F2ADC">
              <w:rPr>
                <w:rStyle w:val="Hyperlink"/>
                <w:noProof/>
              </w:rPr>
              <w:t>Принципи на работа и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D99" w:rsidRDefault="00347D99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6903" w:history="1">
            <w:r w:rsidRPr="009F2ADC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9F2ADC">
              <w:rPr>
                <w:rStyle w:val="Hyperlink"/>
                <w:noProof/>
              </w:rPr>
              <w:t>Приноси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D99" w:rsidRDefault="00347D99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6904" w:history="1">
            <w:r w:rsidRPr="009F2ADC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9F2ADC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D99" w:rsidRDefault="00347D99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6905" w:history="1">
            <w:r w:rsidRPr="009F2ADC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9F2ADC">
              <w:rPr>
                <w:rStyle w:val="Hyperlink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D99" w:rsidRDefault="00231966" w:rsidP="00347D99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D4BC8" w:rsidRDefault="008D4BC8" w:rsidP="00347D99">
      <w:r>
        <w:br w:type="page"/>
      </w:r>
    </w:p>
    <w:p w:rsidR="00231966" w:rsidRDefault="00231966" w:rsidP="00384DA0"/>
    <w:p w:rsidR="00231966" w:rsidRDefault="008D4BC8" w:rsidP="00347D99">
      <w:pPr>
        <w:pStyle w:val="Heading1"/>
      </w:pPr>
      <w:bookmarkStart w:id="0" w:name="_Toc164562456"/>
      <w:bookmarkStart w:id="1" w:name="_Toc164568069"/>
      <w:bookmarkStart w:id="2" w:name="_Toc164627453"/>
      <w:bookmarkStart w:id="3" w:name="_Toc194396893"/>
      <w:r>
        <w:t>Увод</w:t>
      </w:r>
      <w:bookmarkEnd w:id="3"/>
    </w:p>
    <w:p w:rsidR="00347D99" w:rsidRDefault="00347D99" w:rsidP="00347D99">
      <w:r>
        <w:t>8гуугжужубжуж</w:t>
      </w:r>
    </w:p>
    <w:p w:rsidR="00347D99" w:rsidRDefault="00347D99" w:rsidP="00347D99"/>
    <w:p w:rsidR="00347D99" w:rsidRPr="00347D99" w:rsidRDefault="00347D99" w:rsidP="00347D99"/>
    <w:p w:rsidR="00347D99" w:rsidRPr="00347D99" w:rsidRDefault="00347D99" w:rsidP="00347D99">
      <w:pPr>
        <w:pStyle w:val="Heading1"/>
      </w:pPr>
      <w:r w:rsidRPr="00347D99">
        <w:t>Цел и задачи на дипломния проект</w:t>
      </w:r>
    </w:p>
    <w:p w:rsidR="00347D99" w:rsidRPr="00347D99" w:rsidRDefault="00347D99" w:rsidP="00F103E9">
      <w:pPr>
        <w:pStyle w:val="a"/>
        <w:jc w:val="left"/>
      </w:pPr>
      <w:r w:rsidRPr="00347D99">
        <w:rPr>
          <w:b/>
          <w:bCs/>
        </w:rPr>
        <w:t>Цел на дипломния проект</w:t>
      </w:r>
      <w:r w:rsidRPr="00347D99">
        <w:br/>
      </w:r>
      <w:r w:rsidR="00F103E9">
        <w:t xml:space="preserve">- </w:t>
      </w:r>
      <w:r w:rsidRPr="00347D99">
        <w:t>Целта на настоящия дипломен проект е да разработи система за генериране на динамично съдържание в уеб приложения, използвайки Django - популярен уеб фреймуърк на Python. Проектът ще фокусира вниманието върху внедряването на шаблони и контекст, с помощта на които потребителите да взаимодействат с уеб интерфейс, който генерира съдържание в реално време. Практическото приложение на разработката ще бъде онлайн меню за ресторант, което ще предоставя динамични данни за ястия, категории и цени, администрирани чрез интуитивен интерфейс.</w:t>
      </w:r>
    </w:p>
    <w:p w:rsidR="00347D99" w:rsidRDefault="00347D99" w:rsidP="00F103E9">
      <w:pPr>
        <w:pStyle w:val="a"/>
        <w:jc w:val="left"/>
      </w:pPr>
      <w:r w:rsidRPr="00347D99">
        <w:rPr>
          <w:b/>
          <w:bCs/>
        </w:rPr>
        <w:t>Задачи на дипломния проект</w:t>
      </w:r>
      <w:r w:rsidRPr="00347D99">
        <w:br/>
      </w:r>
      <w:r w:rsidR="00F103E9">
        <w:t xml:space="preserve">- </w:t>
      </w:r>
      <w:r w:rsidRPr="00347D99">
        <w:t>За да се постигне поставената цел, е необходимо да бъдат изпълнени следните задачи:</w:t>
      </w:r>
    </w:p>
    <w:p w:rsidR="00F103E9" w:rsidRDefault="00F103E9" w:rsidP="00F103E9">
      <w:pPr>
        <w:pStyle w:val="a"/>
        <w:numPr>
          <w:ilvl w:val="0"/>
          <w:numId w:val="0"/>
        </w:numPr>
        <w:ind w:left="1571" w:hanging="360"/>
        <w:jc w:val="left"/>
      </w:pPr>
    </w:p>
    <w:p w:rsidR="00F103E9" w:rsidRDefault="00F103E9" w:rsidP="00F103E9">
      <w:pPr>
        <w:pStyle w:val="a"/>
        <w:numPr>
          <w:ilvl w:val="0"/>
          <w:numId w:val="0"/>
        </w:numPr>
        <w:ind w:left="1571" w:hanging="360"/>
        <w:jc w:val="left"/>
      </w:pPr>
    </w:p>
    <w:p w:rsidR="00F103E9" w:rsidRDefault="00F103E9" w:rsidP="00F103E9">
      <w:pPr>
        <w:pStyle w:val="a"/>
        <w:numPr>
          <w:ilvl w:val="0"/>
          <w:numId w:val="0"/>
        </w:numPr>
        <w:ind w:left="1571" w:hanging="360"/>
        <w:jc w:val="left"/>
      </w:pPr>
    </w:p>
    <w:p w:rsidR="00F103E9" w:rsidRDefault="00F103E9" w:rsidP="00F103E9">
      <w:pPr>
        <w:pStyle w:val="a"/>
        <w:numPr>
          <w:ilvl w:val="0"/>
          <w:numId w:val="0"/>
        </w:numPr>
        <w:ind w:left="1571" w:hanging="360"/>
        <w:jc w:val="left"/>
      </w:pPr>
    </w:p>
    <w:p w:rsidR="00F103E9" w:rsidRDefault="00F103E9" w:rsidP="00F103E9">
      <w:pPr>
        <w:pStyle w:val="a"/>
        <w:numPr>
          <w:ilvl w:val="0"/>
          <w:numId w:val="0"/>
        </w:numPr>
        <w:ind w:left="1571" w:hanging="360"/>
        <w:jc w:val="left"/>
      </w:pPr>
    </w:p>
    <w:p w:rsidR="00F103E9" w:rsidRDefault="00F103E9" w:rsidP="00F103E9">
      <w:pPr>
        <w:pStyle w:val="a"/>
        <w:numPr>
          <w:ilvl w:val="0"/>
          <w:numId w:val="0"/>
        </w:numPr>
        <w:ind w:left="1571" w:hanging="360"/>
        <w:jc w:val="left"/>
      </w:pPr>
    </w:p>
    <w:p w:rsidR="00F103E9" w:rsidRPr="00347D99" w:rsidRDefault="00F103E9" w:rsidP="00F103E9">
      <w:pPr>
        <w:pStyle w:val="a"/>
        <w:numPr>
          <w:ilvl w:val="0"/>
          <w:numId w:val="0"/>
        </w:numPr>
        <w:ind w:left="1571" w:hanging="360"/>
        <w:jc w:val="left"/>
      </w:pPr>
    </w:p>
    <w:p w:rsidR="00347D99" w:rsidRPr="00347D99" w:rsidRDefault="00347D99" w:rsidP="00347D99">
      <w:pPr>
        <w:numPr>
          <w:ilvl w:val="0"/>
          <w:numId w:val="43"/>
        </w:numPr>
      </w:pPr>
      <w:r w:rsidRPr="00347D99">
        <w:rPr>
          <w:b/>
          <w:bCs/>
        </w:rPr>
        <w:lastRenderedPageBreak/>
        <w:t>Изследване на възможностите на Django за генериране на динамично съдържание</w:t>
      </w:r>
      <w:r w:rsidRPr="00347D99">
        <w:br/>
        <w:t>Важно е да се направи обширен анализ на функциите, предоставяни от Django, които позволяват създаването на динамични уеб страници. Това включва:</w:t>
      </w:r>
    </w:p>
    <w:p w:rsidR="00347D99" w:rsidRPr="00347D99" w:rsidRDefault="00347D99" w:rsidP="00347D99">
      <w:pPr>
        <w:numPr>
          <w:ilvl w:val="1"/>
          <w:numId w:val="43"/>
        </w:numPr>
      </w:pPr>
      <w:r w:rsidRPr="00347D99">
        <w:t>Изучаване на основите на Django и архитектурата му.</w:t>
      </w:r>
    </w:p>
    <w:p w:rsidR="00347D99" w:rsidRPr="00347D99" w:rsidRDefault="00347D99" w:rsidP="00347D99">
      <w:pPr>
        <w:numPr>
          <w:ilvl w:val="1"/>
          <w:numId w:val="43"/>
        </w:numPr>
      </w:pPr>
      <w:r w:rsidRPr="00347D99">
        <w:t>Разбиране на начина, по който шаблоните работят в контекста на Django и как да се използват за генериране на динамично съдържание.</w:t>
      </w:r>
    </w:p>
    <w:p w:rsidR="00347D99" w:rsidRPr="00347D99" w:rsidRDefault="00347D99" w:rsidP="00347D99">
      <w:pPr>
        <w:numPr>
          <w:ilvl w:val="1"/>
          <w:numId w:val="43"/>
        </w:numPr>
      </w:pPr>
      <w:r w:rsidRPr="00347D99">
        <w:t>Анализ на механизми за наследяване на шаблони и създаване на контекст, който да се предава на шаблоните.</w:t>
      </w:r>
    </w:p>
    <w:p w:rsidR="00347D99" w:rsidRPr="00347D99" w:rsidRDefault="00347D99" w:rsidP="00347D99">
      <w:pPr>
        <w:numPr>
          <w:ilvl w:val="0"/>
          <w:numId w:val="43"/>
        </w:numPr>
      </w:pPr>
      <w:r w:rsidRPr="00347D99">
        <w:rPr>
          <w:b/>
          <w:bCs/>
        </w:rPr>
        <w:t>Разработка на система за онлайн меню</w:t>
      </w:r>
      <w:r w:rsidRPr="00347D99">
        <w:br/>
        <w:t>Основната задача на практическата част от проекта е създаването на функционално онлайн меню. Задачите в тази част включват:</w:t>
      </w:r>
    </w:p>
    <w:p w:rsidR="00347D99" w:rsidRPr="00347D99" w:rsidRDefault="00347D99" w:rsidP="00347D99">
      <w:pPr>
        <w:numPr>
          <w:ilvl w:val="1"/>
          <w:numId w:val="43"/>
        </w:numPr>
      </w:pPr>
      <w:r w:rsidRPr="00347D99">
        <w:t>Проектиране на базата данни, която да съхранява информация за ястия, категории и цени.</w:t>
      </w:r>
    </w:p>
    <w:p w:rsidR="00347D99" w:rsidRPr="00347D99" w:rsidRDefault="00347D99" w:rsidP="00347D99">
      <w:pPr>
        <w:numPr>
          <w:ilvl w:val="1"/>
          <w:numId w:val="43"/>
        </w:numPr>
      </w:pPr>
      <w:r w:rsidRPr="00347D99">
        <w:t>Създаване на админ панел в Django за управление на динамичното съдържание.</w:t>
      </w:r>
    </w:p>
    <w:p w:rsidR="00347D99" w:rsidRPr="00347D99" w:rsidRDefault="00347D99" w:rsidP="00347D99">
      <w:pPr>
        <w:numPr>
          <w:ilvl w:val="1"/>
          <w:numId w:val="43"/>
        </w:numPr>
      </w:pPr>
      <w:r w:rsidRPr="00347D99">
        <w:t>Разработка на шаблони и изгледи, които да показват менюто на потребителите.</w:t>
      </w:r>
    </w:p>
    <w:p w:rsidR="00347D99" w:rsidRPr="00347D99" w:rsidRDefault="00347D99" w:rsidP="005B010A">
      <w:pPr>
        <w:numPr>
          <w:ilvl w:val="0"/>
          <w:numId w:val="43"/>
        </w:numPr>
        <w:jc w:val="left"/>
      </w:pPr>
      <w:r w:rsidRPr="00347D99">
        <w:rPr>
          <w:b/>
          <w:bCs/>
        </w:rPr>
        <w:t>Тестове и оптимизация</w:t>
      </w:r>
      <w:r w:rsidRPr="00347D99">
        <w:br/>
        <w:t>След като основната функционалност е завършена, следва тестовото изчерпване на системата:</w:t>
      </w:r>
    </w:p>
    <w:p w:rsidR="00347D99" w:rsidRPr="00347D99" w:rsidRDefault="00347D99" w:rsidP="00347D99">
      <w:pPr>
        <w:numPr>
          <w:ilvl w:val="1"/>
          <w:numId w:val="43"/>
        </w:numPr>
      </w:pPr>
      <w:r w:rsidRPr="00347D99">
        <w:t>провеждане на тестове за функционалност и производителност на приложението.</w:t>
      </w:r>
    </w:p>
    <w:p w:rsidR="00347D99" w:rsidRPr="00347D99" w:rsidRDefault="00347D99" w:rsidP="00347D99">
      <w:pPr>
        <w:numPr>
          <w:ilvl w:val="1"/>
          <w:numId w:val="43"/>
        </w:numPr>
      </w:pPr>
      <w:r w:rsidRPr="00347D99">
        <w:t>Оптимизация на кода, за да се осигури бързо и ефективно работа на приложението.</w:t>
      </w:r>
    </w:p>
    <w:p w:rsidR="00347D99" w:rsidRPr="00347D99" w:rsidRDefault="00347D99" w:rsidP="005B010A">
      <w:pPr>
        <w:numPr>
          <w:ilvl w:val="0"/>
          <w:numId w:val="43"/>
        </w:numPr>
        <w:jc w:val="left"/>
      </w:pPr>
      <w:r w:rsidRPr="00347D99">
        <w:rPr>
          <w:b/>
          <w:bCs/>
        </w:rPr>
        <w:t>Документация и представяне на проекта</w:t>
      </w:r>
      <w:r w:rsidRPr="00347D99">
        <w:br/>
        <w:t xml:space="preserve">Важно е да бъде създадена документация, която да обобщава всички аспекти на </w:t>
      </w:r>
      <w:r w:rsidRPr="00347D99">
        <w:lastRenderedPageBreak/>
        <w:t>проекта, включително инструкции за инсталиране и употреба. Тази задача включва:</w:t>
      </w:r>
    </w:p>
    <w:p w:rsidR="00347D99" w:rsidRPr="00347D99" w:rsidRDefault="00347D99" w:rsidP="005B010A">
      <w:pPr>
        <w:numPr>
          <w:ilvl w:val="1"/>
          <w:numId w:val="45"/>
        </w:numPr>
      </w:pPr>
      <w:r w:rsidRPr="00347D99">
        <w:t>Писане на ръководство за потребителя и разработчика, което обяснява как да се работи с онлайн менюто.</w:t>
      </w:r>
    </w:p>
    <w:p w:rsidR="00347D99" w:rsidRPr="00347D99" w:rsidRDefault="00347D99" w:rsidP="00347D99">
      <w:pPr>
        <w:numPr>
          <w:ilvl w:val="1"/>
          <w:numId w:val="43"/>
        </w:numPr>
      </w:pPr>
      <w:r w:rsidRPr="00347D99">
        <w:t>Подготовка на презентация, която да демонстрира функционалността и иновациите на проекта.</w:t>
      </w:r>
    </w:p>
    <w:p w:rsidR="00347D99" w:rsidRDefault="00347D99" w:rsidP="00347D99">
      <w:r w:rsidRPr="00347D99">
        <w:t>Съчетаването на теоретичната и практическата част на проекта ще осигури не само задълбочено познание за Django, но и практически опит в разработката на уеб приложения, какъвто е стремежът на специалността „Приложно програмиране“. Успешното изпълнение на тези задачи ще доведе до реализирането на ефективно и интуитивно ресторантско меню, което може да се адаптира към нуждите на всеки клиент.</w:t>
      </w:r>
    </w:p>
    <w:p w:rsidR="00347D99" w:rsidRPr="00347D99" w:rsidRDefault="00347D99" w:rsidP="00347D99">
      <w:pPr>
        <w:pStyle w:val="Heading1"/>
      </w:pPr>
      <w:r w:rsidRPr="00347D99">
        <w:t>Теоретичен обзор на Django</w:t>
      </w:r>
    </w:p>
    <w:p w:rsidR="00347D99" w:rsidRPr="00347D99" w:rsidRDefault="00347D99" w:rsidP="00347D99">
      <w:r w:rsidRPr="00347D99">
        <w:rPr>
          <w:b/>
          <w:bCs/>
        </w:rPr>
        <w:t>1. Въведение в Django</w:t>
      </w:r>
    </w:p>
    <w:p w:rsidR="00347D99" w:rsidRPr="00347D99" w:rsidRDefault="00347D99" w:rsidP="00347D99">
      <w:r w:rsidRPr="00347D99">
        <w:t>Django е един от най-популярните отворени уеб фреймуъркове, написан на Python, който следва архитектурата Model-View-Template (MVT). Създаден с цел бързо разработване на уеб приложения, Django предлага мощни инструменти и функции за управление на динамично съдържание. Разработчиците използват Django за създаване на безопасни и надеждни сайтове с минимум усилия. Основната му насока е толкова толерантна и интуитивна, че както начинаещи, така и опитни програмисти могат да реализират свои проекти без затруднения.</w:t>
      </w:r>
    </w:p>
    <w:p w:rsidR="00347D99" w:rsidRPr="00347D99" w:rsidRDefault="00347D99" w:rsidP="00347D99">
      <w:r w:rsidRPr="00347D99">
        <w:t>Django внедрява идеите за "фокусиране върху слоевете на абстракция" и предоставя разработчици с "battery-included" философия, потвърждавайки, че разполага с необходимите инструменти за всякакви уеб приложения. В основата на фреймуърка стои концепцията за "reusable app", която позволява разширяване и интегриране на модули в различни проекти.</w:t>
      </w:r>
    </w:p>
    <w:p w:rsidR="00347D99" w:rsidRPr="00347D99" w:rsidRDefault="00347D99" w:rsidP="00347D99">
      <w:r w:rsidRPr="00347D99">
        <w:rPr>
          <w:b/>
          <w:bCs/>
        </w:rPr>
        <w:t>2. Архитектура на Django</w:t>
      </w:r>
    </w:p>
    <w:p w:rsidR="00347D99" w:rsidRPr="00347D99" w:rsidRDefault="00347D99" w:rsidP="00347D99">
      <w:r w:rsidRPr="00347D99">
        <w:lastRenderedPageBreak/>
        <w:t>Django следва архитектура, която се състои от три основни компонента:</w:t>
      </w:r>
    </w:p>
    <w:p w:rsidR="00347D99" w:rsidRPr="00347D99" w:rsidRDefault="00347D99" w:rsidP="00347D99">
      <w:pPr>
        <w:numPr>
          <w:ilvl w:val="0"/>
          <w:numId w:val="44"/>
        </w:numPr>
      </w:pPr>
      <w:r w:rsidRPr="00347D99">
        <w:rPr>
          <w:b/>
          <w:bCs/>
        </w:rPr>
        <w:t>Модели (Models)</w:t>
      </w:r>
      <w:r w:rsidRPr="00347D99">
        <w:t>: Моделите представляват информацията, която приложенията съхраняват и управляват, и определят структурата на базата данни. Всеки модел е свързан с таблица в релационната база данни, а Django предоставя абстракция, чрез която разработчиците могат да манипулират данните, без да пишат SQL заявки.</w:t>
      </w:r>
    </w:p>
    <w:p w:rsidR="00347D99" w:rsidRPr="00347D99" w:rsidRDefault="00347D99" w:rsidP="00347D99">
      <w:pPr>
        <w:numPr>
          <w:ilvl w:val="0"/>
          <w:numId w:val="44"/>
        </w:numPr>
      </w:pPr>
      <w:r w:rsidRPr="00347D99">
        <w:rPr>
          <w:b/>
          <w:bCs/>
        </w:rPr>
        <w:t>Изгледи (Views)</w:t>
      </w:r>
      <w:r w:rsidRPr="00347D99">
        <w:t>: Изгледите обработват бизнес логиката на приложението и определят какво съдържание да бъде показано на потребителите. Те взаимодействат с моделите, за да извлекат необходимата информация и я предават на шаблоните.</w:t>
      </w:r>
    </w:p>
    <w:p w:rsidR="00347D99" w:rsidRPr="00347D99" w:rsidRDefault="00347D99" w:rsidP="00347D99">
      <w:pPr>
        <w:numPr>
          <w:ilvl w:val="0"/>
          <w:numId w:val="44"/>
        </w:numPr>
      </w:pPr>
      <w:r w:rsidRPr="00347D99">
        <w:rPr>
          <w:b/>
          <w:bCs/>
        </w:rPr>
        <w:t>Шаблони (Templates)</w:t>
      </w:r>
      <w:r w:rsidRPr="00347D99">
        <w:t>: Шаблоните се отнасят до начина, по който уеб приложенията показват данни на потребителите. Django използва свой собствен шаблонен език, който позволява лесно форматиране, управление и визуализация на динамично съдържание.</w:t>
      </w:r>
    </w:p>
    <w:p w:rsidR="00347D99" w:rsidRPr="00347D99" w:rsidRDefault="00347D99" w:rsidP="00347D99">
      <w:r w:rsidRPr="00347D99">
        <w:t>Взаимодействието между тези компоненти става чрез URL конфигурация, синхронизираща запросите от потребителския интерфейс, специфичните изгледи и съответстващите им модели.</w:t>
      </w:r>
    </w:p>
    <w:p w:rsidR="00347D99" w:rsidRPr="00347D99" w:rsidRDefault="00347D99" w:rsidP="00347D99">
      <w:r w:rsidRPr="00347D99">
        <w:rPr>
          <w:b/>
          <w:bCs/>
        </w:rPr>
        <w:t>3. Шаблони и динамично съдържание</w:t>
      </w:r>
    </w:p>
    <w:p w:rsidR="00347D99" w:rsidRPr="00347D99" w:rsidRDefault="00347D99" w:rsidP="00347D99">
      <w:r w:rsidRPr="00347D99">
        <w:t>Динамичното съдържание е основна характеристика на съвременните уеб приложения. Django предоставя средство за работа с динамични шаблони, което значително улеснява генерирането на HTML съдържание на базата на данни, съхранявани в базата. С помощта на шаблонизатора, разработчиците могат да определят формата на данните, които ще бъдат показани, както и да включват логика, за да управляват как това съдържание ще бъде представено.</w:t>
      </w:r>
    </w:p>
    <w:p w:rsidR="00347D99" w:rsidRDefault="00347D99" w:rsidP="00347D99">
      <w:r w:rsidRPr="00347D99">
        <w:t>Две основни функции, предоставени от Django шаблоните, са </w:t>
      </w:r>
      <w:r w:rsidRPr="00347D99">
        <w:rPr>
          <w:b/>
          <w:bCs/>
        </w:rPr>
        <w:t>наследяване на шаблони</w:t>
      </w:r>
      <w:r w:rsidRPr="00347D99">
        <w:t> и </w:t>
      </w:r>
      <w:r w:rsidRPr="00347D99">
        <w:rPr>
          <w:b/>
          <w:bCs/>
        </w:rPr>
        <w:t>разширяване на шаблони</w:t>
      </w:r>
      <w:r w:rsidRPr="00347D99">
        <w:t>. Наследяването позволява да се създават базови шаблони, от които могат да наследяват по-долу дефинирани шаблони. Това осигурява структуриране на визуализацията и намалява повторението на код.</w:t>
      </w:r>
    </w:p>
    <w:p w:rsidR="005B010A" w:rsidRPr="005B010A" w:rsidRDefault="005B010A" w:rsidP="00347D99">
      <w:pPr>
        <w:rPr>
          <w:b/>
        </w:rPr>
      </w:pPr>
      <w:r w:rsidRPr="005B010A">
        <w:rPr>
          <w:b/>
        </w:rPr>
        <w:t>Пример за базов шаблон:</w:t>
      </w:r>
    </w:p>
    <w:p w:rsidR="00347D99" w:rsidRPr="00347D99" w:rsidRDefault="00347D99" w:rsidP="00347D99"/>
    <w:p w:rsidR="00347D99" w:rsidRDefault="005B010A" w:rsidP="00347D99">
      <w:r w:rsidRPr="005B010A">
        <w:drawing>
          <wp:inline distT="0" distB="0" distL="0" distR="0" wp14:anchorId="23D70080" wp14:editId="0A3AE520">
            <wp:extent cx="5287113" cy="402011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0A" w:rsidRPr="005B010A" w:rsidRDefault="005B010A" w:rsidP="005B010A">
      <w:r w:rsidRPr="005B010A">
        <w:t>Детайлната структура и динамична функционалност, осигурена от Django, дават възможности за създаване на интуитивни и адаптивни уеб приложения.</w:t>
      </w:r>
    </w:p>
    <w:p w:rsidR="005B010A" w:rsidRPr="005B010A" w:rsidRDefault="005B010A" w:rsidP="005B010A">
      <w:r w:rsidRPr="005B010A">
        <w:rPr>
          <w:b/>
          <w:bCs/>
        </w:rPr>
        <w:t>4. Генериране и използване на контекст</w:t>
      </w:r>
    </w:p>
    <w:p w:rsidR="005B010A" w:rsidRDefault="005B010A" w:rsidP="005B010A">
      <w:r w:rsidRPr="005B010A">
        <w:t>Контекстът в Django е съвкупност от информация, която се предава от изгледите към шаблоните, за да се реализира динамично.</w:t>
      </w:r>
      <w:r w:rsidRPr="005B010A">
        <w:br/>
        <w:t>Основната функция за генериране на контекста се осъществява чрез Python речници, в които ключовете са имената на променливите, а стойностите са именно данните, които ще бъдат показани в шаблона.</w:t>
      </w:r>
    </w:p>
    <w:p w:rsidR="005B010A" w:rsidRPr="005B010A" w:rsidRDefault="005B010A" w:rsidP="005B010A">
      <w:r w:rsidRPr="005B010A">
        <w:drawing>
          <wp:inline distT="0" distB="0" distL="0" distR="0" wp14:anchorId="1074C010" wp14:editId="69F8EB92">
            <wp:extent cx="5630061" cy="1629002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77" w:rsidRPr="00855377" w:rsidRDefault="00855377" w:rsidP="00855377">
      <w:pPr>
        <w:pStyle w:val="Heading1"/>
      </w:pPr>
      <w:r w:rsidRPr="00855377">
        <w:lastRenderedPageBreak/>
        <w:t>Генериране на динамични страници</w:t>
      </w:r>
    </w:p>
    <w:p w:rsidR="00855377" w:rsidRPr="00855377" w:rsidRDefault="00855377" w:rsidP="00855377">
      <w:r w:rsidRPr="00855377">
        <w:rPr>
          <w:b/>
          <w:bCs/>
        </w:rPr>
        <w:t>1. Въведение в динамичното съдържание</w:t>
      </w:r>
    </w:p>
    <w:p w:rsidR="00855377" w:rsidRPr="00855377" w:rsidRDefault="00855377" w:rsidP="00855377">
      <w:r w:rsidRPr="00855377">
        <w:t>Динамичното съдържание представлява информация, която се генерира в реално време, в зависимост от потребителските действия или състоянието на базата данни. В контекста на уеб приложенията, динамичното съдържание е основен компонент, който позволява на разработчиците да създават интерактивни и адаптивни сайтове. Пример за динамично съдържание е онлайн менюто на ресторант, което се актуализира автоматично в зависимост от наличността на ястия, ценовите промени или специалните предложения.</w:t>
      </w:r>
    </w:p>
    <w:p w:rsidR="00855377" w:rsidRPr="00855377" w:rsidRDefault="00855377" w:rsidP="00855377">
      <w:r w:rsidRPr="00855377">
        <w:t>Django, с неговата структура и вградени функционалности, предлага мощни средства за генериране на динамично съдържание. Чрез шаблони и контексти, разработчиците могат да управляват информация и да я представят на потребителите по интуитивен начин. В тази част от дипломния проект ще разгледаме основните компоненти, необходими за реализация на динамични страници, както и как правилно да използваме шаблони и контексти в Django.</w:t>
      </w:r>
    </w:p>
    <w:p w:rsidR="00855377" w:rsidRPr="00855377" w:rsidRDefault="00855377" w:rsidP="00855377">
      <w:r w:rsidRPr="00855377">
        <w:rPr>
          <w:b/>
          <w:bCs/>
        </w:rPr>
        <w:t>2. Основи на Django шаблонизацията</w:t>
      </w:r>
    </w:p>
    <w:p w:rsidR="00855377" w:rsidRDefault="00855377" w:rsidP="00855377">
      <w:r w:rsidRPr="00855377">
        <w:t>Шаблонизацията в Django е процесът на разделяне на представянето на информацията (HTML структура) от самите данни. Шаблоните в Django позволяват на разработчиците да генерират HTML по структуриран и повторяем начин, следвайки принципите на разделение на отговорностите. Основния компонент на Django шаблоните е шаблонният език, който включва предоставяне на значение за променливи, условни конструкции, цикли и включването на други шаблони.</w:t>
      </w:r>
    </w:p>
    <w:p w:rsidR="00855377" w:rsidRDefault="00855377" w:rsidP="00855377">
      <w:pPr>
        <w:rPr>
          <w:b/>
        </w:rPr>
      </w:pPr>
      <w:r w:rsidRPr="00855377">
        <w:rPr>
          <w:b/>
        </w:rPr>
        <w:t>Пример за прост шаблон:</w:t>
      </w:r>
    </w:p>
    <w:p w:rsidR="00855377" w:rsidRPr="00855377" w:rsidRDefault="00855377" w:rsidP="00855377">
      <w:pPr>
        <w:rPr>
          <w:b/>
        </w:rPr>
      </w:pPr>
      <w:r w:rsidRPr="00855377">
        <w:rPr>
          <w:b/>
        </w:rPr>
        <w:lastRenderedPageBreak/>
        <w:drawing>
          <wp:inline distT="0" distB="0" distL="0" distR="0" wp14:anchorId="4B7C553C" wp14:editId="28C30962">
            <wp:extent cx="4658375" cy="356284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77" w:rsidRPr="00855377" w:rsidRDefault="00855377" w:rsidP="00855377">
      <w:r w:rsidRPr="00855377">
        <w:t>В този пример, цикъл for е използван, за да премине през списък от ястия и да генерира списък с ястия в HTML. Параметрите {{ dish.name }} и {{ dish.price }} се използват за извеждане на информация от обекти, които могат да бъдат получени от базата данни.</w:t>
      </w:r>
    </w:p>
    <w:p w:rsidR="00855377" w:rsidRPr="00855377" w:rsidRDefault="00855377" w:rsidP="00855377">
      <w:r w:rsidRPr="00855377">
        <w:rPr>
          <w:b/>
          <w:bCs/>
        </w:rPr>
        <w:t>3. Наследяване и разширяване на шаблони</w:t>
      </w:r>
    </w:p>
    <w:p w:rsidR="00855377" w:rsidRPr="00855377" w:rsidRDefault="00855377" w:rsidP="00855377">
      <w:r w:rsidRPr="00855377">
        <w:t>Django предлага мощна функционалност за наследяване на шаблони, която позволява на разработчиците да създават основни шаблони (базови шаблони), от които по-долу определени шаблони могат да наследяват. Това помага за организиране на кода и намаляване на повторенията, като помага за поддържането на стандартизирано представяне на информацията.</w:t>
      </w:r>
    </w:p>
    <w:p w:rsidR="00855377" w:rsidRDefault="00855377" w:rsidP="00347D99">
      <w:pPr>
        <w:rPr>
          <w:b/>
        </w:rPr>
      </w:pPr>
      <w:r w:rsidRPr="00855377">
        <w:rPr>
          <w:b/>
        </w:rPr>
        <w:t>Пример на базов шаблон, от който ще наследяват другите шаблони:</w:t>
      </w:r>
    </w:p>
    <w:p w:rsidR="00855377" w:rsidRPr="00855377" w:rsidRDefault="00855377" w:rsidP="00347D99">
      <w:pPr>
        <w:rPr>
          <w:b/>
        </w:rPr>
      </w:pPr>
      <w:r w:rsidRPr="00855377">
        <w:rPr>
          <w:b/>
        </w:rPr>
        <w:lastRenderedPageBreak/>
        <w:drawing>
          <wp:inline distT="0" distB="0" distL="0" distR="0" wp14:anchorId="1D4FEBF3" wp14:editId="2267E8F0">
            <wp:extent cx="5760720" cy="399354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E9" w:rsidRDefault="00F103E9" w:rsidP="00347D99"/>
    <w:p w:rsidR="00855377" w:rsidRDefault="00855377" w:rsidP="00347D99">
      <w:pPr>
        <w:rPr>
          <w:b/>
        </w:rPr>
      </w:pPr>
      <w:r w:rsidRPr="00855377">
        <w:rPr>
          <w:b/>
        </w:rPr>
        <w:t>Подправен шаблон, наследяващ базовия:</w:t>
      </w:r>
    </w:p>
    <w:p w:rsidR="00855377" w:rsidRDefault="00855377" w:rsidP="00347D99">
      <w:pPr>
        <w:rPr>
          <w:b/>
        </w:rPr>
      </w:pPr>
      <w:r w:rsidRPr="00855377">
        <w:rPr>
          <w:b/>
        </w:rPr>
        <w:drawing>
          <wp:inline distT="0" distB="0" distL="0" distR="0" wp14:anchorId="7FB2EA6A" wp14:editId="2CFDFC6B">
            <wp:extent cx="4753638" cy="273405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77" w:rsidRPr="00855377" w:rsidRDefault="00855377" w:rsidP="00855377">
      <w:r w:rsidRPr="00855377">
        <w:t>Наследяването на шаблони позволява простото разделение на общи елементи на сайта и уникалните елементи на всяка конкретна страница.</w:t>
      </w:r>
    </w:p>
    <w:p w:rsidR="00855377" w:rsidRPr="00855377" w:rsidRDefault="00855377" w:rsidP="00855377">
      <w:r w:rsidRPr="00855377">
        <w:rPr>
          <w:b/>
          <w:bCs/>
        </w:rPr>
        <w:lastRenderedPageBreak/>
        <w:t>4. Генериране и предаване на контекст</w:t>
      </w:r>
    </w:p>
    <w:p w:rsidR="00855377" w:rsidRPr="00855377" w:rsidRDefault="00855377" w:rsidP="00855377">
      <w:r w:rsidRPr="00855377">
        <w:t>Контекстът в Django е начинът, по който данните се предават от изгледите към шаблоните. Изгледите генерират данни въз основа на бизнес логиката и след това създават контекст, който се предава на шаблона. Контекстът обикновено е Python речник, съдържащ ключовете и съответстващите им стойности, които ще бъдат използвани в шаблона.</w:t>
      </w:r>
    </w:p>
    <w:p w:rsidR="00855377" w:rsidRDefault="00855377" w:rsidP="00347D99">
      <w:pPr>
        <w:rPr>
          <w:b/>
        </w:rPr>
      </w:pPr>
      <w:r w:rsidRPr="00855377">
        <w:rPr>
          <w:b/>
        </w:rPr>
        <w:t>Примерен изглед, който генерира контекст:</w:t>
      </w:r>
    </w:p>
    <w:p w:rsidR="00855377" w:rsidRDefault="00855377" w:rsidP="00347D99">
      <w:pPr>
        <w:rPr>
          <w:b/>
        </w:rPr>
      </w:pPr>
      <w:r w:rsidRPr="00855377">
        <w:rPr>
          <w:b/>
        </w:rPr>
        <w:drawing>
          <wp:inline distT="0" distB="0" distL="0" distR="0" wp14:anchorId="7AC514F9" wp14:editId="4224A7DE">
            <wp:extent cx="5001323" cy="2124371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77" w:rsidRPr="00855377" w:rsidRDefault="00855377" w:rsidP="00855377">
      <w:r w:rsidRPr="00855377">
        <w:t>В този пример, menu_view извлича всички ястия от базата данни и ги съхранява в променливата dishes, която се използва в контекста за шаблона menu.html. Когато шаблонът бъде рендериран, списъкът от ястия ще бъде попълнен с информацията от базата данни, генерирайки динамично меню.</w:t>
      </w:r>
    </w:p>
    <w:p w:rsidR="00855377" w:rsidRPr="00855377" w:rsidRDefault="00855377" w:rsidP="00855377">
      <w:r w:rsidRPr="00855377">
        <w:rPr>
          <w:b/>
          <w:bCs/>
        </w:rPr>
        <w:t>5. Използване на AJAX за динамично обновяване на съдържанието</w:t>
      </w:r>
    </w:p>
    <w:p w:rsidR="00855377" w:rsidRPr="00855377" w:rsidRDefault="00855377" w:rsidP="00855377">
      <w:r w:rsidRPr="00855377">
        <w:t>С напредъка на технологиите, интегрирането на AJAX (Asynchronous JavaScript and XML) в уеб приложения стана основна стратегия за подобряване на потребителското изживяване. С AJAX, съществува възможността за асинхронно зареждане на данни, без да се презарежда цялата страница.</w:t>
      </w:r>
    </w:p>
    <w:p w:rsidR="00855377" w:rsidRDefault="00855377" w:rsidP="00347D99">
      <w:pPr>
        <w:rPr>
          <w:b/>
        </w:rPr>
      </w:pPr>
      <w:r w:rsidRPr="00855377">
        <w:rPr>
          <w:b/>
        </w:rPr>
        <w:t>Пример за AJAX код, който зарежда нови данни:</w:t>
      </w:r>
    </w:p>
    <w:p w:rsidR="00855377" w:rsidRDefault="00855377" w:rsidP="00347D99">
      <w:pPr>
        <w:rPr>
          <w:b/>
        </w:rPr>
      </w:pPr>
      <w:r w:rsidRPr="00855377">
        <w:rPr>
          <w:b/>
        </w:rPr>
        <w:lastRenderedPageBreak/>
        <w:drawing>
          <wp:inline distT="0" distB="0" distL="0" distR="0" wp14:anchorId="334C73B8" wp14:editId="77CA864B">
            <wp:extent cx="5760720" cy="275542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8A" w:rsidRPr="002A708A" w:rsidRDefault="002A708A" w:rsidP="00347D99">
      <w:r w:rsidRPr="002A708A">
        <w:t>В горния пример, използваме AJAX за periodично обновяване на менюто, без да е необходима презареждане на страницата.</w:t>
      </w:r>
    </w:p>
    <w:p w:rsidR="00F103E9" w:rsidRDefault="00F103E9" w:rsidP="00347D99"/>
    <w:p w:rsidR="002A708A" w:rsidRDefault="002A708A" w:rsidP="002A708A">
      <w:pPr>
        <w:pStyle w:val="Heading1"/>
      </w:pPr>
      <w:r w:rsidRPr="002A708A">
        <w:t>Анализ на известни решения</w:t>
      </w:r>
    </w:p>
    <w:p w:rsidR="002A708A" w:rsidRPr="002A708A" w:rsidRDefault="002A708A" w:rsidP="002A708A">
      <w:r w:rsidRPr="002A708A">
        <w:rPr>
          <w:b/>
          <w:bCs/>
        </w:rPr>
        <w:t>1. Въведение</w:t>
      </w:r>
    </w:p>
    <w:p w:rsidR="002A708A" w:rsidRPr="002A708A" w:rsidRDefault="002A708A" w:rsidP="002A708A">
      <w:r w:rsidRPr="002A708A">
        <w:t>С развитието на уеб технологиите, много компании и разработчици започнаха да внедряват динамично съдържание в своите платформи, за да осигурят на потребителите по-добро изживяване. В тази секция ще бъде направен анализ на различни известни решения за динамично генериране на съдържание, използвайки уеб приложения и технологии, като ще се концентрираме основно върху приложения, изградени с Django.</w:t>
      </w:r>
    </w:p>
    <w:p w:rsidR="002A708A" w:rsidRPr="002A708A" w:rsidRDefault="002A708A" w:rsidP="002A708A">
      <w:r w:rsidRPr="002A708A">
        <w:rPr>
          <w:b/>
          <w:bCs/>
        </w:rPr>
        <w:t>Примери на решения за динамично съдържание</w:t>
      </w:r>
    </w:p>
    <w:p w:rsidR="002A708A" w:rsidRPr="002A708A" w:rsidRDefault="002A708A" w:rsidP="002A708A">
      <w:pPr>
        <w:numPr>
          <w:ilvl w:val="0"/>
          <w:numId w:val="46"/>
        </w:numPr>
      </w:pPr>
      <w:r w:rsidRPr="002A708A">
        <w:rPr>
          <w:b/>
          <w:bCs/>
        </w:rPr>
        <w:t>Системи за управление на съдържание (CMS)</w:t>
      </w:r>
    </w:p>
    <w:p w:rsidR="002A708A" w:rsidRPr="002A708A" w:rsidRDefault="002A708A" w:rsidP="002A708A">
      <w:r w:rsidRPr="002A708A">
        <w:rPr>
          <w:b/>
          <w:bCs/>
        </w:rPr>
        <w:t>WordPress</w:t>
      </w:r>
      <w:r w:rsidRPr="002A708A">
        <w:t xml:space="preserve"> – WordPress е най-популярната платформа за управление на съдържание в света. Въпреки че е написан на PHP, концепцията за динамично генериране на страници с използване на шаблони и семейства от плъгини е подобна на подходите, използвани в Django. WordPress позволява на потребителите да създават </w:t>
      </w:r>
      <w:r w:rsidRPr="002A708A">
        <w:lastRenderedPageBreak/>
        <w:t>статии, менюта и изображения, които автоматично се публикуват в предопределени шаблони, следвайки техните настройки. Чрез инсталация на специфични плъгини, WordPress може да управлява динамично меню, което показва налични ястия в заведения или специални предложения.</w:t>
      </w:r>
    </w:p>
    <w:p w:rsidR="002A708A" w:rsidRPr="002A708A" w:rsidRDefault="002A708A" w:rsidP="002A708A">
      <w:pPr>
        <w:numPr>
          <w:ilvl w:val="0"/>
          <w:numId w:val="46"/>
        </w:numPr>
      </w:pPr>
      <w:r w:rsidRPr="002A708A">
        <w:rPr>
          <w:b/>
          <w:bCs/>
        </w:rPr>
        <w:t>Ecommerce платформи</w:t>
      </w:r>
    </w:p>
    <w:p w:rsidR="002A708A" w:rsidRPr="002A708A" w:rsidRDefault="002A708A" w:rsidP="002A708A">
      <w:r w:rsidRPr="002A708A">
        <w:rPr>
          <w:b/>
          <w:bCs/>
        </w:rPr>
        <w:t>Shopify</w:t>
      </w:r>
      <w:r w:rsidRPr="002A708A">
        <w:t> – Shopify е друга известна платформа, която предлага услуги за създаване на онлайн магазини. Чрез динамично генериране на съдържание, потребителите могат да разглеждат продукти според категории, да филтрират по характеристики и да преглеждат информация за наличност. Shopify използва шаблони, написани в Liquid, който играе роля, подобна на Django шаблонния език, за динамично представяне на данни.</w:t>
      </w:r>
    </w:p>
    <w:p w:rsidR="002A708A" w:rsidRPr="002A708A" w:rsidRDefault="002A708A" w:rsidP="002A708A">
      <w:pPr>
        <w:numPr>
          <w:ilvl w:val="0"/>
          <w:numId w:val="46"/>
        </w:numPr>
      </w:pPr>
      <w:r w:rsidRPr="002A708A">
        <w:rPr>
          <w:b/>
          <w:bCs/>
        </w:rPr>
        <w:t>Онлайн менюта</w:t>
      </w:r>
    </w:p>
    <w:p w:rsidR="002A708A" w:rsidRPr="002A708A" w:rsidRDefault="002A708A" w:rsidP="002A708A">
      <w:r w:rsidRPr="002A708A">
        <w:rPr>
          <w:b/>
          <w:bCs/>
        </w:rPr>
        <w:t>OpenTable</w:t>
      </w:r>
      <w:r w:rsidRPr="002A708A">
        <w:t> – OpenTable е платформа за резервации на места в ресторанти, която предлага динамично меню на своите потребители. Чрез интеграция с API, ресторантите могат да актуализират наличността на ястия, цените и специалните предложения в реално време. Платформата позволява на потребителите да видят актуалната информация бързо и лесно, което е особен акцент в динамичното управление на съдържанието.</w:t>
      </w:r>
    </w:p>
    <w:p w:rsidR="002A708A" w:rsidRPr="002A708A" w:rsidRDefault="002A708A" w:rsidP="002A708A">
      <w:r w:rsidRPr="002A708A">
        <w:rPr>
          <w:b/>
          <w:bCs/>
        </w:rPr>
        <w:t>2. Анализ на технологиите</w:t>
      </w:r>
    </w:p>
    <w:p w:rsidR="002A708A" w:rsidRPr="002A708A" w:rsidRDefault="002A708A" w:rsidP="002A708A">
      <w:r w:rsidRPr="002A708A">
        <w:t>В основата на успешните решения за динамично съдържание в уеб приложения стои изборът на правилни технологии. Django предлага много предимства, които помогат на разработчиците да постигнат целите на проектите си.</w:t>
      </w:r>
    </w:p>
    <w:p w:rsidR="002A708A" w:rsidRPr="002A708A" w:rsidRDefault="002A708A" w:rsidP="002A708A">
      <w:r w:rsidRPr="002A708A">
        <w:rPr>
          <w:b/>
          <w:bCs/>
        </w:rPr>
        <w:t>2.1. Django</w:t>
      </w:r>
    </w:p>
    <w:p w:rsidR="002A708A" w:rsidRPr="002A708A" w:rsidRDefault="002A708A" w:rsidP="002A708A">
      <w:r w:rsidRPr="002A708A">
        <w:t>Django е идеален за разработка на динамични уеб приложения благодарение на своето "battery-included" ядро, което осигурява инструменти за управление на потребители, сигурност и интеграция с бази данни. Основни предимства на Django включват:</w:t>
      </w:r>
    </w:p>
    <w:p w:rsidR="002A708A" w:rsidRPr="002A708A" w:rsidRDefault="002A708A" w:rsidP="002A708A">
      <w:pPr>
        <w:numPr>
          <w:ilvl w:val="0"/>
          <w:numId w:val="47"/>
        </w:numPr>
      </w:pPr>
      <w:r w:rsidRPr="002A708A">
        <w:rPr>
          <w:b/>
          <w:bCs/>
        </w:rPr>
        <w:lastRenderedPageBreak/>
        <w:t>Бързо разработване</w:t>
      </w:r>
      <w:r w:rsidRPr="002A708A">
        <w:t>: Възможността за бързо създаване на прототипи и внедряване на функционалности.</w:t>
      </w:r>
    </w:p>
    <w:p w:rsidR="002A708A" w:rsidRPr="002A708A" w:rsidRDefault="002A708A" w:rsidP="002A708A">
      <w:pPr>
        <w:numPr>
          <w:ilvl w:val="0"/>
          <w:numId w:val="47"/>
        </w:numPr>
      </w:pPr>
      <w:r w:rsidRPr="002A708A">
        <w:rPr>
          <w:b/>
          <w:bCs/>
        </w:rPr>
        <w:t>Сигурност</w:t>
      </w:r>
      <w:r w:rsidRPr="002A708A">
        <w:t>: Django автоматично защитава приложението от много стандартни уязвимости.</w:t>
      </w:r>
    </w:p>
    <w:p w:rsidR="002A708A" w:rsidRPr="002A708A" w:rsidRDefault="002A708A" w:rsidP="002A708A">
      <w:pPr>
        <w:numPr>
          <w:ilvl w:val="0"/>
          <w:numId w:val="47"/>
        </w:numPr>
      </w:pPr>
      <w:r w:rsidRPr="002A708A">
        <w:rPr>
          <w:b/>
          <w:bCs/>
        </w:rPr>
        <w:t>Масштабируемост</w:t>
      </w:r>
      <w:r w:rsidRPr="002A708A">
        <w:t>: Лесно добавяне на нови функции и управление на растежа на приложението.</w:t>
      </w:r>
    </w:p>
    <w:p w:rsidR="002A708A" w:rsidRPr="002A708A" w:rsidRDefault="002A708A" w:rsidP="002A708A">
      <w:r w:rsidRPr="002A708A">
        <w:t>Когато разработваме динамично меню, Django ни позволява бързо да създадем необходимите модели за ястия и категории, както и да генерираме шаблони, които да показват информацията в удобен за потребителя формат.</w:t>
      </w:r>
    </w:p>
    <w:p w:rsidR="002A708A" w:rsidRPr="002A708A" w:rsidRDefault="002A708A" w:rsidP="002A708A">
      <w:r w:rsidRPr="002A708A">
        <w:rPr>
          <w:b/>
          <w:bCs/>
        </w:rPr>
        <w:t>2.2. RESTful API интеграции</w:t>
      </w:r>
    </w:p>
    <w:p w:rsidR="002A708A" w:rsidRPr="002A708A" w:rsidRDefault="002A708A" w:rsidP="002A708A">
      <w:r w:rsidRPr="002A708A">
        <w:t>Интеграцията с външни приложения чрез RESTful API е друг важен аспект за динамично управление на съдържанието. Заведението може да получава информация за наличност на ястия в реално време, а API може да бъде използван за актуализиране на менюта и предложения по време на работа. Django Rest Framework (DRF) прави процеса на изграждане на RESTful API изключително лесен, позволявайки бързо и ефективно взаимодействие на IP с функциите на нашето уеб приложение.</w:t>
      </w:r>
    </w:p>
    <w:p w:rsidR="002A708A" w:rsidRPr="002A708A" w:rsidRDefault="002A708A" w:rsidP="002A708A">
      <w:r w:rsidRPr="002A708A">
        <w:rPr>
          <w:b/>
          <w:bCs/>
        </w:rPr>
        <w:t>3. Примери за реализация</w:t>
      </w:r>
    </w:p>
    <w:p w:rsidR="002A708A" w:rsidRPr="002A708A" w:rsidRDefault="002A708A" w:rsidP="002A708A">
      <w:r w:rsidRPr="002A708A">
        <w:t>Няколко примера за успешни реализации на динамични уеб страници в ресторантски приложения включват:</w:t>
      </w:r>
    </w:p>
    <w:p w:rsidR="002A708A" w:rsidRPr="002A708A" w:rsidRDefault="002A708A" w:rsidP="002A708A">
      <w:pPr>
        <w:numPr>
          <w:ilvl w:val="0"/>
          <w:numId w:val="48"/>
        </w:numPr>
      </w:pPr>
      <w:r w:rsidRPr="002A708A">
        <w:rPr>
          <w:b/>
          <w:bCs/>
        </w:rPr>
        <w:t>Django Menu</w:t>
      </w:r>
      <w:r w:rsidRPr="002A708A">
        <w:t>: Приложение, което съчетава функционности за управление на динамично меню с администрация на приложения, клиентски интерфейс и отчети.</w:t>
      </w:r>
    </w:p>
    <w:p w:rsidR="002A708A" w:rsidRPr="002A708A" w:rsidRDefault="002A708A" w:rsidP="002A708A">
      <w:pPr>
        <w:numPr>
          <w:ilvl w:val="0"/>
          <w:numId w:val="48"/>
        </w:numPr>
      </w:pPr>
      <w:r w:rsidRPr="002A708A">
        <w:rPr>
          <w:b/>
          <w:bCs/>
        </w:rPr>
        <w:t>Menu Builder</w:t>
      </w:r>
      <w:r w:rsidRPr="002A708A">
        <w:t>: Уеб приложение, което позволява на ресторантите да проектират собствени менюта, като използват вградените шаблони и основни функционалности за динамично управление на менюто.</w:t>
      </w:r>
    </w:p>
    <w:p w:rsidR="002A708A" w:rsidRPr="002A708A" w:rsidRDefault="002A708A" w:rsidP="002A708A">
      <w:bookmarkStart w:id="4" w:name="_GoBack"/>
      <w:bookmarkEnd w:id="4"/>
    </w:p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Default="00F103E9" w:rsidP="00347D99"/>
    <w:p w:rsidR="00F103E9" w:rsidRPr="00347D99" w:rsidRDefault="00F103E9" w:rsidP="00347D99"/>
    <w:p w:rsidR="00231966" w:rsidRPr="003606DC" w:rsidRDefault="00231966" w:rsidP="00231966">
      <w:pPr>
        <w:pStyle w:val="Heading1"/>
        <w:pBdr>
          <w:bottom w:val="single" w:sz="4" w:space="1" w:color="auto"/>
        </w:pBdr>
        <w:ind w:left="431" w:hanging="431"/>
      </w:pPr>
      <w:bookmarkStart w:id="5" w:name="_Toc194396905"/>
      <w:r w:rsidRPr="003606DC">
        <w:t>Литература:</w:t>
      </w:r>
      <w:bookmarkEnd w:id="0"/>
      <w:bookmarkEnd w:id="1"/>
      <w:bookmarkEnd w:id="2"/>
      <w:bookmarkEnd w:id="5"/>
    </w:p>
    <w:p w:rsidR="00231966" w:rsidRPr="0072443B" w:rsidRDefault="00231966" w:rsidP="00231966">
      <w:pPr>
        <w:pStyle w:val="ListParagraph"/>
        <w:numPr>
          <w:ilvl w:val="0"/>
          <w:numId w:val="35"/>
        </w:numPr>
        <w:spacing w:after="160"/>
      </w:pPr>
      <w:bookmarkStart w:id="6" w:name="_Toc109577646"/>
      <w:bookmarkStart w:id="7" w:name="_Toc133249660"/>
      <w:bookmarkStart w:id="8" w:name="_Toc133249727"/>
      <w:bookmarkStart w:id="9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231966">
      <w:pPr>
        <w:pStyle w:val="ListParagraph"/>
        <w:numPr>
          <w:ilvl w:val="0"/>
          <w:numId w:val="35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231966">
      <w:pPr>
        <w:pStyle w:val="ListParagraph"/>
        <w:numPr>
          <w:ilvl w:val="0"/>
          <w:numId w:val="35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6"/>
      <w:bookmarkEnd w:id="7"/>
      <w:bookmarkEnd w:id="8"/>
      <w:bookmarkEnd w:id="9"/>
    </w:p>
    <w:p w:rsidR="00231966" w:rsidRPr="0072443B" w:rsidRDefault="00231966" w:rsidP="00231966">
      <w:pPr>
        <w:pStyle w:val="ListParagraph"/>
        <w:numPr>
          <w:ilvl w:val="0"/>
          <w:numId w:val="35"/>
        </w:numPr>
        <w:spacing w:after="160"/>
      </w:pPr>
      <w:bookmarkStart w:id="10" w:name="_Toc109577647"/>
      <w:bookmarkStart w:id="11" w:name="_Toc133249661"/>
      <w:bookmarkStart w:id="12" w:name="_Toc133249728"/>
      <w:bookmarkStart w:id="13" w:name="_Toc133272497"/>
      <w:r w:rsidRPr="0072443B">
        <w:t xml:space="preserve">Есканази, Аврам. </w:t>
      </w:r>
      <w:bookmarkEnd w:id="10"/>
      <w:bookmarkEnd w:id="11"/>
      <w:bookmarkEnd w:id="12"/>
      <w:bookmarkEnd w:id="13"/>
      <w:r w:rsidRPr="0072443B">
        <w:t>Софтуерни техологии. КЛМН, С 2006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5C" w:rsidRDefault="00D7465C" w:rsidP="00384DA0">
      <w:r>
        <w:separator/>
      </w:r>
    </w:p>
  </w:endnote>
  <w:endnote w:type="continuationSeparator" w:id="0">
    <w:p w:rsidR="00D7465C" w:rsidRDefault="00D7465C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6122"/>
      <w:docPartObj>
        <w:docPartGallery w:val="Page Numbers (Bottom of Page)"/>
        <w:docPartUnique/>
      </w:docPartObj>
    </w:sdtPr>
    <w:sdtEndPr/>
    <w:sdtContent>
      <w:p w:rsidR="00231966" w:rsidRDefault="00231966" w:rsidP="00384DA0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708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31966" w:rsidRDefault="00231966" w:rsidP="00384D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5C" w:rsidRDefault="00D7465C" w:rsidP="00384DA0">
      <w:r>
        <w:separator/>
      </w:r>
    </w:p>
  </w:footnote>
  <w:footnote w:type="continuationSeparator" w:id="0">
    <w:p w:rsidR="00D7465C" w:rsidRDefault="00D7465C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CE1"/>
    <w:multiLevelType w:val="hybridMultilevel"/>
    <w:tmpl w:val="783621DA"/>
    <w:lvl w:ilvl="0" w:tplc="04020001">
      <w:start w:val="1"/>
      <w:numFmt w:val="bullet"/>
      <w:lvlText w:val=""/>
      <w:lvlJc w:val="left"/>
      <w:pPr>
        <w:ind w:left="-27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-20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-13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-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</w:abstractNum>
  <w:abstractNum w:abstractNumId="1">
    <w:nsid w:val="00C234F2"/>
    <w:multiLevelType w:val="hybridMultilevel"/>
    <w:tmpl w:val="C4B4BD8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D863DAE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B5E3C"/>
    <w:multiLevelType w:val="multilevel"/>
    <w:tmpl w:val="F118D7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>
    <w:nsid w:val="09635677"/>
    <w:multiLevelType w:val="hybridMultilevel"/>
    <w:tmpl w:val="D396C826"/>
    <w:lvl w:ilvl="0" w:tplc="0402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0A2A2D85"/>
    <w:multiLevelType w:val="hybridMultilevel"/>
    <w:tmpl w:val="176E5D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73DF0"/>
    <w:multiLevelType w:val="hybridMultilevel"/>
    <w:tmpl w:val="A3C665D2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1A76030"/>
    <w:multiLevelType w:val="hybridMultilevel"/>
    <w:tmpl w:val="CB3AFD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E47D8"/>
    <w:multiLevelType w:val="hybridMultilevel"/>
    <w:tmpl w:val="D4E631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2775B"/>
    <w:multiLevelType w:val="multilevel"/>
    <w:tmpl w:val="1D6634FE"/>
    <w:lvl w:ilvl="0">
      <w:start w:val="1"/>
      <w:numFmt w:val="decimal"/>
      <w:pStyle w:val="Heading1"/>
      <w:lvlText w:val="%1.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282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268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253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23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225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210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196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1818" w:hanging="1584"/>
      </w:pPr>
      <w:rPr>
        <w:rFonts w:hint="default"/>
      </w:rPr>
    </w:lvl>
  </w:abstractNum>
  <w:abstractNum w:abstractNumId="9">
    <w:nsid w:val="14A07F80"/>
    <w:multiLevelType w:val="multilevel"/>
    <w:tmpl w:val="305C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AA6ECB"/>
    <w:multiLevelType w:val="multilevel"/>
    <w:tmpl w:val="F4201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17E02527"/>
    <w:multiLevelType w:val="hybridMultilevel"/>
    <w:tmpl w:val="32C6330C"/>
    <w:lvl w:ilvl="0" w:tplc="3C56425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C309D1"/>
    <w:multiLevelType w:val="hybridMultilevel"/>
    <w:tmpl w:val="AF56F2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32074"/>
    <w:multiLevelType w:val="multilevel"/>
    <w:tmpl w:val="9436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0E3DDB"/>
    <w:multiLevelType w:val="hybridMultilevel"/>
    <w:tmpl w:val="993AAC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44688"/>
    <w:multiLevelType w:val="hybridMultilevel"/>
    <w:tmpl w:val="26608494"/>
    <w:lvl w:ilvl="0" w:tplc="8C7A9494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ED1A36"/>
    <w:multiLevelType w:val="multilevel"/>
    <w:tmpl w:val="6AF81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C91F49"/>
    <w:multiLevelType w:val="hybridMultilevel"/>
    <w:tmpl w:val="DB5A8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121161"/>
    <w:multiLevelType w:val="hybridMultilevel"/>
    <w:tmpl w:val="889E905E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B83634C"/>
    <w:multiLevelType w:val="multilevel"/>
    <w:tmpl w:val="B92A04A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0AA75C1"/>
    <w:multiLevelType w:val="hybridMultilevel"/>
    <w:tmpl w:val="602A9C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D2EAD"/>
    <w:multiLevelType w:val="hybridMultilevel"/>
    <w:tmpl w:val="DB862C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50268"/>
    <w:multiLevelType w:val="multilevel"/>
    <w:tmpl w:val="DD1E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A86A20"/>
    <w:multiLevelType w:val="hybridMultilevel"/>
    <w:tmpl w:val="56D495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22426"/>
    <w:multiLevelType w:val="hybridMultilevel"/>
    <w:tmpl w:val="DB003D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D2655"/>
    <w:multiLevelType w:val="hybridMultilevel"/>
    <w:tmpl w:val="9C366A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A2C70"/>
    <w:multiLevelType w:val="hybridMultilevel"/>
    <w:tmpl w:val="FC8E59F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A30EE2"/>
    <w:multiLevelType w:val="hybridMultilevel"/>
    <w:tmpl w:val="0EB0D29C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8D3393E"/>
    <w:multiLevelType w:val="hybridMultilevel"/>
    <w:tmpl w:val="79A89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10177"/>
    <w:multiLevelType w:val="hybridMultilevel"/>
    <w:tmpl w:val="9B7C5E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F62F6"/>
    <w:multiLevelType w:val="multilevel"/>
    <w:tmpl w:val="7074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0372A"/>
    <w:multiLevelType w:val="hybridMultilevel"/>
    <w:tmpl w:val="F3F6D4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77298"/>
    <w:multiLevelType w:val="hybridMultilevel"/>
    <w:tmpl w:val="DD6E80BE"/>
    <w:lvl w:ilvl="0" w:tplc="795C4246">
      <w:numFmt w:val="bullet"/>
      <w:lvlText w:val="-"/>
      <w:lvlJc w:val="left"/>
      <w:pPr>
        <w:ind w:left="1931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>
    <w:nsid w:val="766D0397"/>
    <w:multiLevelType w:val="multilevel"/>
    <w:tmpl w:val="ADD2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0C02BE"/>
    <w:multiLevelType w:val="multilevel"/>
    <w:tmpl w:val="F4201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79A3329E"/>
    <w:multiLevelType w:val="multilevel"/>
    <w:tmpl w:val="3D16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92DA5"/>
    <w:multiLevelType w:val="hybridMultilevel"/>
    <w:tmpl w:val="BC9E8F98"/>
    <w:lvl w:ilvl="0" w:tplc="A942D23E">
      <w:start w:val="1"/>
      <w:numFmt w:val="decimal"/>
      <w:pStyle w:val="a0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5"/>
  </w:num>
  <w:num w:numId="5">
    <w:abstractNumId w:val="21"/>
  </w:num>
  <w:num w:numId="6">
    <w:abstractNumId w:val="30"/>
  </w:num>
  <w:num w:numId="7">
    <w:abstractNumId w:val="7"/>
  </w:num>
  <w:num w:numId="8">
    <w:abstractNumId w:val="14"/>
  </w:num>
  <w:num w:numId="9">
    <w:abstractNumId w:val="32"/>
  </w:num>
  <w:num w:numId="10">
    <w:abstractNumId w:val="35"/>
  </w:num>
  <w:num w:numId="11">
    <w:abstractNumId w:val="1"/>
  </w:num>
  <w:num w:numId="12">
    <w:abstractNumId w:val="29"/>
  </w:num>
  <w:num w:numId="13">
    <w:abstractNumId w:val="26"/>
  </w:num>
  <w:num w:numId="14">
    <w:abstractNumId w:val="4"/>
  </w:num>
  <w:num w:numId="15">
    <w:abstractNumId w:val="6"/>
  </w:num>
  <w:num w:numId="16">
    <w:abstractNumId w:val="27"/>
  </w:num>
  <w:num w:numId="17">
    <w:abstractNumId w:val="3"/>
  </w:num>
  <w:num w:numId="18">
    <w:abstractNumId w:val="19"/>
  </w:num>
  <w:num w:numId="19">
    <w:abstractNumId w:val="11"/>
  </w:num>
  <w:num w:numId="20">
    <w:abstractNumId w:val="2"/>
  </w:num>
  <w:num w:numId="21">
    <w:abstractNumId w:val="10"/>
  </w:num>
  <w:num w:numId="22">
    <w:abstractNumId w:val="24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18"/>
  </w:num>
  <w:num w:numId="34">
    <w:abstractNumId w:val="20"/>
  </w:num>
  <w:num w:numId="35">
    <w:abstractNumId w:val="1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5"/>
  </w:num>
  <w:num w:numId="39">
    <w:abstractNumId w:val="36"/>
  </w:num>
  <w:num w:numId="40">
    <w:abstractNumId w:val="37"/>
  </w:num>
  <w:num w:numId="41">
    <w:abstractNumId w:val="15"/>
  </w:num>
  <w:num w:numId="42">
    <w:abstractNumId w:val="33"/>
  </w:num>
  <w:num w:numId="43">
    <w:abstractNumId w:val="17"/>
  </w:num>
  <w:num w:numId="44">
    <w:abstractNumId w:val="34"/>
  </w:num>
  <w:num w:numId="45">
    <w:abstractNumId w:val="31"/>
  </w:num>
  <w:num w:numId="46">
    <w:abstractNumId w:val="23"/>
  </w:num>
  <w:num w:numId="47">
    <w:abstractNumId w:val="9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21"/>
    <w:rsid w:val="000037DF"/>
    <w:rsid w:val="00024687"/>
    <w:rsid w:val="000365C1"/>
    <w:rsid w:val="00061487"/>
    <w:rsid w:val="00061493"/>
    <w:rsid w:val="000A044D"/>
    <w:rsid w:val="000C1197"/>
    <w:rsid w:val="000C55F3"/>
    <w:rsid w:val="000D33D0"/>
    <w:rsid w:val="00105525"/>
    <w:rsid w:val="00106585"/>
    <w:rsid w:val="00142D48"/>
    <w:rsid w:val="001B1010"/>
    <w:rsid w:val="00213126"/>
    <w:rsid w:val="00231966"/>
    <w:rsid w:val="00235849"/>
    <w:rsid w:val="00253F03"/>
    <w:rsid w:val="002A708A"/>
    <w:rsid w:val="002E5F20"/>
    <w:rsid w:val="00304F91"/>
    <w:rsid w:val="00347D99"/>
    <w:rsid w:val="00384DA0"/>
    <w:rsid w:val="004333DC"/>
    <w:rsid w:val="00434E88"/>
    <w:rsid w:val="0045366D"/>
    <w:rsid w:val="00461CB4"/>
    <w:rsid w:val="0047406C"/>
    <w:rsid w:val="004A04AA"/>
    <w:rsid w:val="004C271B"/>
    <w:rsid w:val="004D1911"/>
    <w:rsid w:val="004E0841"/>
    <w:rsid w:val="00506156"/>
    <w:rsid w:val="00540632"/>
    <w:rsid w:val="00561350"/>
    <w:rsid w:val="005B010A"/>
    <w:rsid w:val="005D15D2"/>
    <w:rsid w:val="006D3632"/>
    <w:rsid w:val="006F2099"/>
    <w:rsid w:val="00705674"/>
    <w:rsid w:val="0073555A"/>
    <w:rsid w:val="00756FEF"/>
    <w:rsid w:val="007904F8"/>
    <w:rsid w:val="00794156"/>
    <w:rsid w:val="007B0BD1"/>
    <w:rsid w:val="007E4E9A"/>
    <w:rsid w:val="0080047B"/>
    <w:rsid w:val="00820309"/>
    <w:rsid w:val="00821FC2"/>
    <w:rsid w:val="00833516"/>
    <w:rsid w:val="00841322"/>
    <w:rsid w:val="00845F63"/>
    <w:rsid w:val="00855377"/>
    <w:rsid w:val="008D4BC8"/>
    <w:rsid w:val="008D553D"/>
    <w:rsid w:val="008E227C"/>
    <w:rsid w:val="009002B7"/>
    <w:rsid w:val="0091603F"/>
    <w:rsid w:val="00944FA2"/>
    <w:rsid w:val="00970B9F"/>
    <w:rsid w:val="009D4F26"/>
    <w:rsid w:val="00A1222F"/>
    <w:rsid w:val="00A1744A"/>
    <w:rsid w:val="00A3224B"/>
    <w:rsid w:val="00A71CE9"/>
    <w:rsid w:val="00AA0616"/>
    <w:rsid w:val="00AD4D9B"/>
    <w:rsid w:val="00AE7298"/>
    <w:rsid w:val="00B700DD"/>
    <w:rsid w:val="00B850AA"/>
    <w:rsid w:val="00B95717"/>
    <w:rsid w:val="00C20259"/>
    <w:rsid w:val="00C3318F"/>
    <w:rsid w:val="00CE1B26"/>
    <w:rsid w:val="00CF1F02"/>
    <w:rsid w:val="00CF4E6E"/>
    <w:rsid w:val="00D7032F"/>
    <w:rsid w:val="00D7465C"/>
    <w:rsid w:val="00D81153"/>
    <w:rsid w:val="00DE2771"/>
    <w:rsid w:val="00DF7B2C"/>
    <w:rsid w:val="00EA0C21"/>
    <w:rsid w:val="00EA7F9C"/>
    <w:rsid w:val="00EB76A8"/>
    <w:rsid w:val="00EB77CF"/>
    <w:rsid w:val="00EE299F"/>
    <w:rsid w:val="00F103E9"/>
    <w:rsid w:val="00F20A31"/>
    <w:rsid w:val="00F20D38"/>
    <w:rsid w:val="00F3787D"/>
    <w:rsid w:val="00F4771D"/>
    <w:rsid w:val="00F73618"/>
    <w:rsid w:val="00F837F4"/>
    <w:rsid w:val="00F90465"/>
    <w:rsid w:val="00FB485E"/>
    <w:rsid w:val="00FC2356"/>
    <w:rsid w:val="00FD13B5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DA0"/>
    <w:pPr>
      <w:keepNext/>
      <w:keepLines/>
      <w:numPr>
        <w:numId w:val="32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A0"/>
    <w:pPr>
      <w:keepNext/>
      <w:keepLines/>
      <w:numPr>
        <w:ilvl w:val="1"/>
        <w:numId w:val="3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DA0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1">
    <w:name w:val="код"/>
    <w:basedOn w:val="Normal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1"/>
    <w:rsid w:val="00384DA0"/>
    <w:rPr>
      <w:rFonts w:ascii="Tahoma" w:hAnsi="Tahoma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  <w:style w:type="paragraph" w:customStyle="1" w:styleId="a0">
    <w:name w:val="Номер болд"/>
    <w:basedOn w:val="ListParagraph"/>
    <w:link w:val="Char0"/>
    <w:qFormat/>
    <w:rsid w:val="00C3318F"/>
    <w:pPr>
      <w:numPr>
        <w:numId w:val="40"/>
      </w:numPr>
    </w:pPr>
    <w:rPr>
      <w:b/>
    </w:rPr>
  </w:style>
  <w:style w:type="paragraph" w:customStyle="1" w:styleId="a">
    <w:name w:val="точка"/>
    <w:basedOn w:val="ListParagraph"/>
    <w:link w:val="Char1"/>
    <w:qFormat/>
    <w:rsid w:val="00C3318F"/>
    <w:pPr>
      <w:numPr>
        <w:numId w:val="41"/>
      </w:numPr>
    </w:pPr>
  </w:style>
  <w:style w:type="character" w:customStyle="1" w:styleId="Char0">
    <w:name w:val="Номер болд Char"/>
    <w:basedOn w:val="ListParagraphChar"/>
    <w:link w:val="a0"/>
    <w:rsid w:val="00C3318F"/>
    <w:rPr>
      <w:rFonts w:ascii="Times New Roman" w:hAnsi="Times New Roman" w:cs="Times New Roman"/>
      <w:b/>
      <w:sz w:val="24"/>
      <w:szCs w:val="24"/>
    </w:rPr>
  </w:style>
  <w:style w:type="character" w:customStyle="1" w:styleId="Char1">
    <w:name w:val="точка Char"/>
    <w:basedOn w:val="ListParagraphChar"/>
    <w:link w:val="a"/>
    <w:rsid w:val="00C3318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DA0"/>
    <w:pPr>
      <w:keepNext/>
      <w:keepLines/>
      <w:numPr>
        <w:numId w:val="32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A0"/>
    <w:pPr>
      <w:keepNext/>
      <w:keepLines/>
      <w:numPr>
        <w:ilvl w:val="1"/>
        <w:numId w:val="3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DA0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1">
    <w:name w:val="код"/>
    <w:basedOn w:val="Normal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1"/>
    <w:rsid w:val="00384DA0"/>
    <w:rPr>
      <w:rFonts w:ascii="Tahoma" w:hAnsi="Tahoma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  <w:style w:type="paragraph" w:customStyle="1" w:styleId="a0">
    <w:name w:val="Номер болд"/>
    <w:basedOn w:val="ListParagraph"/>
    <w:link w:val="Char0"/>
    <w:qFormat/>
    <w:rsid w:val="00C3318F"/>
    <w:pPr>
      <w:numPr>
        <w:numId w:val="40"/>
      </w:numPr>
    </w:pPr>
    <w:rPr>
      <w:b/>
    </w:rPr>
  </w:style>
  <w:style w:type="paragraph" w:customStyle="1" w:styleId="a">
    <w:name w:val="точка"/>
    <w:basedOn w:val="ListParagraph"/>
    <w:link w:val="Char1"/>
    <w:qFormat/>
    <w:rsid w:val="00C3318F"/>
    <w:pPr>
      <w:numPr>
        <w:numId w:val="41"/>
      </w:numPr>
    </w:pPr>
  </w:style>
  <w:style w:type="character" w:customStyle="1" w:styleId="Char0">
    <w:name w:val="Номер болд Char"/>
    <w:basedOn w:val="ListParagraphChar"/>
    <w:link w:val="a0"/>
    <w:rsid w:val="00C3318F"/>
    <w:rPr>
      <w:rFonts w:ascii="Times New Roman" w:hAnsi="Times New Roman" w:cs="Times New Roman"/>
      <w:b/>
      <w:sz w:val="24"/>
      <w:szCs w:val="24"/>
    </w:rPr>
  </w:style>
  <w:style w:type="character" w:customStyle="1" w:styleId="Char1">
    <w:name w:val="точка Char"/>
    <w:basedOn w:val="ListParagraphChar"/>
    <w:link w:val="a"/>
    <w:rsid w:val="00C331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9CC5C-8700-4AC5-9A52-1B98711E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5</Pages>
  <Words>2311</Words>
  <Characters>1317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8</cp:revision>
  <dcterms:created xsi:type="dcterms:W3CDTF">2024-01-09T13:35:00Z</dcterms:created>
  <dcterms:modified xsi:type="dcterms:W3CDTF">2025-04-01T08:20:00Z</dcterms:modified>
</cp:coreProperties>
</file>